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DFB9" w14:textId="24D93553" w:rsidR="006E466A" w:rsidRDefault="006E466A" w:rsidP="006E466A">
      <w:r w:rsidRPr="000E33A9">
        <w:t xml:space="preserve">Załącznik nr </w:t>
      </w:r>
      <w:r w:rsidR="001A5B6E">
        <w:t>9.2</w:t>
      </w:r>
      <w:r w:rsidRPr="000E33A9">
        <w:t xml:space="preserve"> do SIWZ</w:t>
      </w:r>
      <w:r>
        <w:t xml:space="preserve"> stanowiący integralną część Formularza Ofertowego</w:t>
      </w:r>
    </w:p>
    <w:p w14:paraId="089CB1C5" w14:textId="1D8694D0" w:rsidR="00C94014" w:rsidRPr="000E33A9" w:rsidRDefault="00C94014" w:rsidP="000354A6">
      <w:pPr>
        <w:pStyle w:val="Tytu"/>
        <w:spacing w:before="1200"/>
        <w:ind w:left="1701"/>
        <w:jc w:val="right"/>
      </w:pPr>
      <w:r w:rsidRPr="000E33A9">
        <w:t xml:space="preserve">Załącznik nr </w:t>
      </w:r>
      <w:r w:rsidR="00A32E16">
        <w:t>9</w:t>
      </w:r>
      <w:r w:rsidR="00EE3698">
        <w:t>.2</w:t>
      </w:r>
      <w:r w:rsidR="006C724A" w:rsidRPr="000E33A9">
        <w:t xml:space="preserve"> </w:t>
      </w:r>
      <w:r w:rsidRPr="000E33A9">
        <w:t>do SIWZ</w:t>
      </w:r>
    </w:p>
    <w:p w14:paraId="2FC9A2F2" w14:textId="74E3D584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2AD58297" w14:textId="472AEB0C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 komputerowego</w:t>
      </w:r>
      <w:r w:rsidR="00953F15">
        <w:rPr>
          <w:color w:val="7F7F7F" w:themeColor="text1" w:themeTint="80"/>
        </w:rPr>
        <w:t>, drukującego</w:t>
      </w:r>
      <w:r w:rsidRPr="00C6585C">
        <w:rPr>
          <w:color w:val="7F7F7F" w:themeColor="text1" w:themeTint="80"/>
        </w:rPr>
        <w:t xml:space="preserve"> oraz oprogramowania</w:t>
      </w:r>
      <w:r w:rsidR="00B20F0D" w:rsidRPr="000E33A9">
        <w:rPr>
          <w:color w:val="7F7F7F" w:themeColor="text1" w:themeTint="80"/>
        </w:rPr>
        <w:t xml:space="preserve"> </w:t>
      </w:r>
    </w:p>
    <w:p w14:paraId="6F2AE3CE" w14:textId="036D80D6" w:rsidR="00923CE7" w:rsidRDefault="003C0DC6" w:rsidP="000354A6">
      <w:pPr>
        <w:pStyle w:val="Tytu"/>
        <w:spacing w:before="1200" w:after="1200"/>
        <w:jc w:val="right"/>
        <w:rPr>
          <w:rFonts w:asciiTheme="minorHAnsi" w:hAnsiTheme="minorHAnsi"/>
          <w:smallCaps/>
          <w:color w:val="7F7F7F" w:themeColor="text1" w:themeTint="80"/>
        </w:rPr>
      </w:pPr>
      <w:r w:rsidRPr="003C0DC6">
        <w:rPr>
          <w:rFonts w:asciiTheme="minorHAnsi" w:eastAsiaTheme="minorEastAsia" w:hAnsiTheme="minorHAnsi" w:cstheme="minorBidi"/>
          <w:smallCaps/>
          <w:color w:val="7F7F7F" w:themeColor="text1" w:themeTint="80"/>
        </w:rPr>
        <w:t>Specyfikacja techniczna oferowanych urządzeń drukujących- Część 3</w:t>
      </w:r>
    </w:p>
    <w:p w14:paraId="7B89D481" w14:textId="7795BFC8" w:rsidR="00562E20" w:rsidRDefault="00562E20" w:rsidP="000354A6">
      <w:pPr>
        <w:pStyle w:val="Tytu"/>
        <w:spacing w:before="1200" w:after="1200"/>
        <w:jc w:val="right"/>
      </w:pPr>
      <w:r>
        <w:t>Dostawa urządzeń drukujących</w:t>
      </w:r>
    </w:p>
    <w:p w14:paraId="46EB44A1" w14:textId="3B967BE0" w:rsidR="002B5D48" w:rsidRDefault="002B5D48" w:rsidP="000354A6">
      <w:pPr>
        <w:pStyle w:val="Tytu"/>
        <w:spacing w:before="1200" w:after="1200"/>
        <w:jc w:val="right"/>
      </w:pPr>
    </w:p>
    <w:p w14:paraId="171B0B02" w14:textId="77777777" w:rsidR="002B5D48" w:rsidRPr="000E33A9" w:rsidRDefault="002B5D48" w:rsidP="000354A6">
      <w:pPr>
        <w:pStyle w:val="Tytu"/>
        <w:spacing w:before="1200" w:after="1200"/>
        <w:jc w:val="right"/>
      </w:pPr>
      <w:bookmarkStart w:id="0" w:name="_GoBack"/>
      <w:bookmarkEnd w:id="0"/>
    </w:p>
    <w:p w14:paraId="58E10027" w14:textId="60653B63" w:rsidR="00D83857" w:rsidRDefault="00D83857" w:rsidP="001A4290">
      <w:pPr>
        <w:spacing w:after="0" w:line="240" w:lineRule="auto"/>
        <w:jc w:val="left"/>
      </w:pPr>
    </w:p>
    <w:p w14:paraId="1E33C567" w14:textId="77777777" w:rsidR="00A91690" w:rsidRDefault="00A91690" w:rsidP="00A91690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>
        <w:rPr>
          <w:rFonts w:asciiTheme="minorHAnsi" w:hAnsiTheme="minorHAnsi"/>
        </w:rPr>
        <w:t>Urządzenia drukujące</w:t>
      </w:r>
      <w:r w:rsidRPr="007244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72445B">
        <w:rPr>
          <w:rFonts w:asciiTheme="minorHAnsi" w:hAnsiTheme="minorHAnsi"/>
        </w:rPr>
        <w:t xml:space="preserve"> Wymagania</w:t>
      </w:r>
    </w:p>
    <w:p w14:paraId="4328D4DD" w14:textId="04E51FCC" w:rsidR="00A91690" w:rsidRPr="00B74FEC" w:rsidRDefault="00A91690" w:rsidP="00A91690">
      <w:pPr>
        <w:pStyle w:val="Akapitzlist"/>
        <w:numPr>
          <w:ilvl w:val="0"/>
          <w:numId w:val="26"/>
        </w:numPr>
        <w:rPr>
          <w:sz w:val="30"/>
          <w:szCs w:val="30"/>
        </w:rPr>
      </w:pPr>
      <w:r w:rsidRPr="00B74FEC">
        <w:rPr>
          <w:b/>
          <w:sz w:val="30"/>
          <w:szCs w:val="30"/>
        </w:rPr>
        <w:t>TYP A – drukarka laser monochromatyczna A4</w:t>
      </w:r>
      <w:r w:rsidR="00381109" w:rsidRPr="00B74FEC">
        <w:rPr>
          <w:b/>
          <w:sz w:val="30"/>
          <w:szCs w:val="30"/>
        </w:rPr>
        <w:t xml:space="preserve">- </w:t>
      </w:r>
      <w:r w:rsidR="006771FA" w:rsidRPr="00B74FEC">
        <w:rPr>
          <w:b/>
          <w:sz w:val="30"/>
          <w:szCs w:val="30"/>
        </w:rPr>
        <w:t>liczba</w:t>
      </w:r>
      <w:r w:rsidR="00381109" w:rsidRPr="00B74FEC">
        <w:rPr>
          <w:b/>
          <w:sz w:val="30"/>
          <w:szCs w:val="30"/>
        </w:rPr>
        <w:t xml:space="preserve"> </w:t>
      </w:r>
      <w:r w:rsidR="000D6469" w:rsidRPr="00B74FEC">
        <w:rPr>
          <w:b/>
          <w:sz w:val="30"/>
          <w:szCs w:val="30"/>
        </w:rPr>
        <w:t>79</w:t>
      </w:r>
      <w:r w:rsidR="00381109" w:rsidRPr="00B74FEC">
        <w:rPr>
          <w:b/>
          <w:sz w:val="30"/>
          <w:szCs w:val="30"/>
        </w:rPr>
        <w:t xml:space="preserve"> sztuk</w:t>
      </w:r>
    </w:p>
    <w:p w14:paraId="65018A4E" w14:textId="6FA4DDED" w:rsidR="00CC476F" w:rsidRDefault="00CC476F" w:rsidP="00CC476F"/>
    <w:p w14:paraId="22E2BAF2" w14:textId="34C2AEB9" w:rsidR="00CC476F" w:rsidRDefault="00CC476F" w:rsidP="00CC476F">
      <w:pPr>
        <w:pStyle w:val="Akapitzlist"/>
        <w:numPr>
          <w:ilvl w:val="0"/>
          <w:numId w:val="32"/>
        </w:numPr>
      </w:pPr>
      <w:r>
        <w:t>Należy wpisać nazwę producenta i model oferowanej drukarki:</w:t>
      </w:r>
    </w:p>
    <w:p w14:paraId="2BB5B1AC" w14:textId="176977C0" w:rsidR="00CC476F" w:rsidRPr="00CC476F" w:rsidRDefault="00CC476F" w:rsidP="00CC476F">
      <w:pPr>
        <w:pStyle w:val="Akapitzlist"/>
        <w:numPr>
          <w:ilvl w:val="1"/>
          <w:numId w:val="32"/>
        </w:numPr>
      </w:pPr>
      <w:r>
        <w:t>Producen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423CE73" w14:textId="77777777" w:rsidR="00CC476F" w:rsidRDefault="00CC476F" w:rsidP="00CC476F">
      <w:pPr>
        <w:pStyle w:val="Akapitzlist"/>
        <w:ind w:left="1080"/>
      </w:pPr>
    </w:p>
    <w:p w14:paraId="03EB6333" w14:textId="14138D20" w:rsidR="00CC476F" w:rsidRDefault="00CC476F" w:rsidP="00CC476F">
      <w:pPr>
        <w:pStyle w:val="Akapitzlist"/>
        <w:numPr>
          <w:ilvl w:val="1"/>
          <w:numId w:val="32"/>
        </w:numPr>
      </w:pPr>
      <w:r>
        <w:t>Mode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9654F15" w14:textId="23066454" w:rsidR="00CC476F" w:rsidRDefault="00CC476F" w:rsidP="00CC476F"/>
    <w:p w14:paraId="47439E11" w14:textId="1136480B" w:rsidR="00CC476F" w:rsidRDefault="00CC476F" w:rsidP="00CC476F">
      <w:pPr>
        <w:pStyle w:val="Akapitzlist"/>
        <w:numPr>
          <w:ilvl w:val="0"/>
          <w:numId w:val="32"/>
        </w:numPr>
      </w:pPr>
      <w:r>
        <w:t>Należy wpisać wartość oferowanej pamię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CC476F">
        <w:t>MB</w:t>
      </w:r>
    </w:p>
    <w:p w14:paraId="6A767F39" w14:textId="46444380" w:rsidR="00CC476F" w:rsidRDefault="00CC476F" w:rsidP="00CC476F"/>
    <w:p w14:paraId="1DCF178B" w14:textId="2D07921E" w:rsidR="00CC476F" w:rsidRDefault="00CC476F" w:rsidP="00CC476F">
      <w:pPr>
        <w:pStyle w:val="Akapitzlist"/>
        <w:numPr>
          <w:ilvl w:val="0"/>
          <w:numId w:val="32"/>
        </w:numPr>
      </w:pPr>
      <w:r>
        <w:t>Należy wpisać właściwe wartości:</w:t>
      </w:r>
    </w:p>
    <w:p w14:paraId="6056111F" w14:textId="72E10931" w:rsidR="00CC476F" w:rsidRDefault="00CC476F" w:rsidP="00B74FEC">
      <w:pPr>
        <w:pStyle w:val="Akapitzlist"/>
        <w:numPr>
          <w:ilvl w:val="1"/>
          <w:numId w:val="32"/>
        </w:numPr>
      </w:pPr>
      <w:r>
        <w:t>W cenie oferty mieści się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CC476F">
        <w:t>sztuk tonerów</w:t>
      </w:r>
      <w:r w:rsidR="00B74FEC">
        <w:t xml:space="preserve">. Ilość ta zapewnia </w:t>
      </w:r>
      <w:r>
        <w:t>wydrukowanie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="007E6F5E">
        <w:rPr>
          <w:u w:val="dotted"/>
        </w:rPr>
        <w:tab/>
      </w:r>
      <w:r w:rsidRPr="007E6F5E">
        <w:rPr>
          <w:u w:val="dotted"/>
        </w:rPr>
        <w:tab/>
      </w:r>
      <w:r w:rsidR="007E6F5E">
        <w:rPr>
          <w:u w:val="dotted"/>
        </w:rPr>
        <w:tab/>
      </w:r>
      <w:r w:rsidRPr="007E6F5E">
        <w:t>stron A4 przy 5% pokryciu</w:t>
      </w:r>
      <w:r w:rsidR="007E6F5E">
        <w:t>.</w:t>
      </w:r>
    </w:p>
    <w:p w14:paraId="66A4BF0A" w14:textId="63DE157E" w:rsidR="00B74FEC" w:rsidRDefault="00B74FEC" w:rsidP="00B74FEC">
      <w:pPr>
        <w:pStyle w:val="Akapitzlist"/>
        <w:numPr>
          <w:ilvl w:val="1"/>
          <w:numId w:val="32"/>
        </w:numPr>
      </w:pPr>
      <w:r>
        <w:t>W cenie oferty mieści się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CC476F">
        <w:t xml:space="preserve">sztuk </w:t>
      </w:r>
      <w:r>
        <w:t>bębnów.</w:t>
      </w:r>
      <w:r w:rsidRPr="00CC476F">
        <w:t xml:space="preserve"> </w:t>
      </w:r>
      <w:r>
        <w:t>Ilość ta zapewnia wydrukowanie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>
        <w:rPr>
          <w:u w:val="dotted"/>
        </w:rPr>
        <w:tab/>
      </w:r>
      <w:r w:rsidRPr="007E6F5E">
        <w:rPr>
          <w:u w:val="dotted"/>
        </w:rPr>
        <w:tab/>
      </w:r>
      <w:r>
        <w:rPr>
          <w:u w:val="dotted"/>
        </w:rPr>
        <w:tab/>
      </w:r>
      <w:r w:rsidRPr="007E6F5E">
        <w:t>stron A4 przy 5% pokryciu</w:t>
      </w:r>
      <w:r>
        <w:t>.</w:t>
      </w:r>
    </w:p>
    <w:p w14:paraId="4B6BE557" w14:textId="77777777" w:rsidR="00472866" w:rsidRDefault="00472866" w:rsidP="007E6F5E">
      <w:pPr>
        <w:ind w:left="709"/>
      </w:pPr>
    </w:p>
    <w:p w14:paraId="0B2BBF61" w14:textId="79F564D0" w:rsidR="00CC476F" w:rsidRPr="007E6F5E" w:rsidRDefault="007E6F5E" w:rsidP="007E6F5E">
      <w:pPr>
        <w:pStyle w:val="Akapitzlist"/>
        <w:numPr>
          <w:ilvl w:val="0"/>
          <w:numId w:val="32"/>
        </w:numPr>
      </w:pPr>
      <w:r w:rsidRPr="007E6F5E">
        <w:t>Dołączone opcje</w:t>
      </w:r>
      <w:r>
        <w:rPr>
          <w:rStyle w:val="Odwoanieprzypisudolnego"/>
        </w:rPr>
        <w:footnoteReference w:id="2"/>
      </w:r>
      <w:r>
        <w:t>:</w:t>
      </w:r>
    </w:p>
    <w:p w14:paraId="7C99D72A" w14:textId="750A0222" w:rsidR="00A91690" w:rsidRPr="00472866" w:rsidRDefault="00472866" w:rsidP="00472866">
      <w:pPr>
        <w:ind w:left="709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4E070E0" w14:textId="77777777" w:rsidR="00A91690" w:rsidRDefault="00A91690" w:rsidP="00472866">
      <w:pPr>
        <w:ind w:left="709"/>
      </w:pPr>
    </w:p>
    <w:p w14:paraId="168BD23D" w14:textId="77777777" w:rsidR="00472866" w:rsidRDefault="00472866">
      <w:pPr>
        <w:spacing w:after="0" w:line="240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21571CB7" w14:textId="7B378654" w:rsidR="00A91690" w:rsidRPr="00B74FEC" w:rsidRDefault="00A91690" w:rsidP="00A91690">
      <w:pPr>
        <w:pStyle w:val="Akapitzlist"/>
        <w:numPr>
          <w:ilvl w:val="0"/>
          <w:numId w:val="26"/>
        </w:numPr>
        <w:rPr>
          <w:sz w:val="30"/>
          <w:szCs w:val="30"/>
        </w:rPr>
      </w:pPr>
      <w:r w:rsidRPr="00B74FEC">
        <w:rPr>
          <w:b/>
          <w:sz w:val="30"/>
          <w:szCs w:val="30"/>
        </w:rPr>
        <w:lastRenderedPageBreak/>
        <w:t>TYP B – Urządzenie wielofunkcyjne monochromatyczne A4 (kopiarka, drukarka, skaner)</w:t>
      </w:r>
      <w:r w:rsidR="000D6469" w:rsidRPr="00B74FEC">
        <w:rPr>
          <w:b/>
          <w:sz w:val="30"/>
          <w:szCs w:val="30"/>
        </w:rPr>
        <w:t>- 60 sztuk</w:t>
      </w:r>
    </w:p>
    <w:p w14:paraId="1C293CB4" w14:textId="77777777" w:rsidR="005A7941" w:rsidRPr="006F01A4" w:rsidRDefault="005A7941" w:rsidP="005A7941">
      <w:pPr>
        <w:pStyle w:val="Akapitzlist"/>
      </w:pPr>
    </w:p>
    <w:p w14:paraId="42E6A575" w14:textId="66559C67" w:rsidR="005A7941" w:rsidRDefault="005A7941" w:rsidP="005A7941">
      <w:pPr>
        <w:pStyle w:val="Akapitzlist"/>
        <w:numPr>
          <w:ilvl w:val="0"/>
          <w:numId w:val="34"/>
        </w:numPr>
      </w:pPr>
      <w:r>
        <w:t>Należy wpisać naz</w:t>
      </w:r>
      <w:r w:rsidR="00B74FEC">
        <w:t>wę producenta i model oferowanego</w:t>
      </w:r>
      <w:r>
        <w:t xml:space="preserve"> </w:t>
      </w:r>
      <w:r w:rsidR="00B74FEC">
        <w:t>urządzenia wielofunkcyjnego</w:t>
      </w:r>
      <w:r>
        <w:t>:</w:t>
      </w:r>
    </w:p>
    <w:p w14:paraId="0B4DB31C" w14:textId="274DDF9E" w:rsidR="005A7941" w:rsidRDefault="005A7941" w:rsidP="005A7941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5A7941">
        <w:rPr>
          <w:b w:val="0"/>
          <w:sz w:val="22"/>
          <w:szCs w:val="22"/>
        </w:rPr>
        <w:t>Producent</w:t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>
        <w:rPr>
          <w:b w:val="0"/>
          <w:sz w:val="22"/>
          <w:szCs w:val="22"/>
          <w:u w:val="dotted"/>
        </w:rPr>
        <w:tab/>
      </w:r>
    </w:p>
    <w:p w14:paraId="718882D1" w14:textId="77777777" w:rsidR="005A7941" w:rsidRPr="005A7941" w:rsidRDefault="005A7941" w:rsidP="005A7941"/>
    <w:p w14:paraId="45D4EAF0" w14:textId="1016FDFE" w:rsidR="005A7941" w:rsidRDefault="005A7941" w:rsidP="005A7941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5A7941">
        <w:rPr>
          <w:b w:val="0"/>
          <w:sz w:val="22"/>
          <w:szCs w:val="22"/>
        </w:rPr>
        <w:t>Model</w:t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</w:p>
    <w:p w14:paraId="5D1ABD88" w14:textId="3642F8C6" w:rsidR="005A7941" w:rsidRDefault="005A7941" w:rsidP="005A7941"/>
    <w:p w14:paraId="424E94B4" w14:textId="77777777" w:rsidR="005A7941" w:rsidRPr="005A7941" w:rsidRDefault="005A7941" w:rsidP="005A7941"/>
    <w:p w14:paraId="1445CA43" w14:textId="77777777" w:rsidR="005A7941" w:rsidRDefault="005A7941" w:rsidP="005A7941">
      <w:pPr>
        <w:pStyle w:val="Akapitzlist"/>
        <w:numPr>
          <w:ilvl w:val="0"/>
          <w:numId w:val="34"/>
        </w:numPr>
      </w:pPr>
      <w:r>
        <w:t>Należy wpisać wartość oferowanej pamię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CC476F">
        <w:t>MB</w:t>
      </w:r>
    </w:p>
    <w:p w14:paraId="546D3458" w14:textId="77777777" w:rsidR="005A7941" w:rsidRDefault="005A7941" w:rsidP="005A7941"/>
    <w:p w14:paraId="7C7E0329" w14:textId="78E88BB9" w:rsidR="005A7941" w:rsidRDefault="005A7941" w:rsidP="005A7941">
      <w:pPr>
        <w:pStyle w:val="Akapitzlist"/>
        <w:numPr>
          <w:ilvl w:val="0"/>
          <w:numId w:val="34"/>
        </w:numPr>
      </w:pPr>
      <w:r>
        <w:t>Należy wpisać właściwe wartości:</w:t>
      </w:r>
    </w:p>
    <w:p w14:paraId="2B7F091A" w14:textId="77777777" w:rsidR="00B74FEC" w:rsidRDefault="00B74FEC" w:rsidP="00B74FEC">
      <w:pPr>
        <w:pStyle w:val="Akapitzlist"/>
      </w:pPr>
    </w:p>
    <w:p w14:paraId="0C4529E0" w14:textId="3AF52F2E" w:rsidR="00B74FEC" w:rsidRDefault="00B74FEC" w:rsidP="00B74FEC">
      <w:pPr>
        <w:pStyle w:val="Akapitzlist"/>
      </w:pPr>
      <w:r>
        <w:t xml:space="preserve">3.1  W cenie oferty mieści się 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CC476F">
        <w:t>sztuk tonerów</w:t>
      </w:r>
      <w:r>
        <w:t>. Ilość ta zapewnia wydrukowanie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7E6F5E">
        <w:t>stron A4 przy 5% pokryciu</w:t>
      </w:r>
      <w:r>
        <w:t>.</w:t>
      </w:r>
    </w:p>
    <w:p w14:paraId="6BB5C40E" w14:textId="77777777" w:rsidR="00B74FEC" w:rsidRDefault="00B74FEC" w:rsidP="00B74FEC">
      <w:pPr>
        <w:ind w:left="709"/>
      </w:pPr>
      <w:r>
        <w:t>3.2 W cenie oferty mieści się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CC476F">
        <w:t xml:space="preserve">sztuk </w:t>
      </w:r>
      <w:r>
        <w:t>bębnów.</w:t>
      </w:r>
      <w:r w:rsidRPr="00CC476F">
        <w:t xml:space="preserve"> </w:t>
      </w:r>
      <w:r>
        <w:t>Ilość ta zapewnia wydrukowanie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7E6F5E">
        <w:t>stron A4 przy 5% pokryciu</w:t>
      </w:r>
    </w:p>
    <w:p w14:paraId="4A1AFA51" w14:textId="0FE025FA" w:rsidR="005A7941" w:rsidRDefault="005A7941" w:rsidP="00B74FEC"/>
    <w:p w14:paraId="0801C24E" w14:textId="77777777" w:rsidR="005A7941" w:rsidRPr="007E6F5E" w:rsidRDefault="005A7941" w:rsidP="005A7941">
      <w:pPr>
        <w:pStyle w:val="Akapitzlist"/>
        <w:numPr>
          <w:ilvl w:val="0"/>
          <w:numId w:val="34"/>
        </w:numPr>
      </w:pPr>
      <w:r w:rsidRPr="007E6F5E">
        <w:t>Dołączone opcje</w:t>
      </w:r>
      <w:r>
        <w:rPr>
          <w:rStyle w:val="Odwoanieprzypisudolnego"/>
        </w:rPr>
        <w:footnoteReference w:id="3"/>
      </w:r>
      <w:r>
        <w:t>:</w:t>
      </w:r>
    </w:p>
    <w:p w14:paraId="4687EBC0" w14:textId="77777777" w:rsidR="005A7941" w:rsidRPr="00472866" w:rsidRDefault="005A7941" w:rsidP="005A7941">
      <w:pPr>
        <w:ind w:left="709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A5B13A3" w14:textId="77777777" w:rsidR="00A91690" w:rsidRDefault="00A91690" w:rsidP="00A91690"/>
    <w:p w14:paraId="430D4BCD" w14:textId="77777777" w:rsidR="00A91690" w:rsidRDefault="00A91690" w:rsidP="00A91690"/>
    <w:p w14:paraId="47139988" w14:textId="77777777" w:rsidR="00B74FEC" w:rsidRDefault="00B74FEC">
      <w:pPr>
        <w:spacing w:after="0" w:line="240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F3362C5" w14:textId="670198C1" w:rsidR="00A91690" w:rsidRPr="00B74FEC" w:rsidRDefault="00A91690" w:rsidP="00A91690">
      <w:pPr>
        <w:pStyle w:val="Nagwek2"/>
        <w:rPr>
          <w:sz w:val="30"/>
          <w:szCs w:val="30"/>
        </w:rPr>
      </w:pPr>
      <w:r w:rsidRPr="00B74FEC">
        <w:rPr>
          <w:sz w:val="30"/>
          <w:szCs w:val="30"/>
        </w:rPr>
        <w:lastRenderedPageBreak/>
        <w:t>TYP C – Urządzenie wielofunkcyjne kolor</w:t>
      </w:r>
      <w:r w:rsidR="00086057" w:rsidRPr="00B74FEC">
        <w:rPr>
          <w:sz w:val="30"/>
          <w:szCs w:val="30"/>
        </w:rPr>
        <w:t>owe</w:t>
      </w:r>
      <w:r w:rsidRPr="00B74FEC">
        <w:rPr>
          <w:sz w:val="30"/>
          <w:szCs w:val="30"/>
        </w:rPr>
        <w:t xml:space="preserve"> A4  (kopiarka, drukarka, skaner) </w:t>
      </w:r>
      <w:r w:rsidR="000D6469" w:rsidRPr="00B74FEC">
        <w:rPr>
          <w:sz w:val="30"/>
          <w:szCs w:val="30"/>
        </w:rPr>
        <w:t>– 22 sztuki</w:t>
      </w:r>
    </w:p>
    <w:p w14:paraId="4CDE13C3" w14:textId="5E520059" w:rsidR="00B74FEC" w:rsidRPr="00B74FEC" w:rsidRDefault="00B74FEC" w:rsidP="00B74FEC">
      <w:pPr>
        <w:pStyle w:val="Nagwek1"/>
        <w:numPr>
          <w:ilvl w:val="0"/>
          <w:numId w:val="35"/>
        </w:numPr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naz</w:t>
      </w:r>
      <w:r>
        <w:rPr>
          <w:b w:val="0"/>
          <w:sz w:val="22"/>
          <w:szCs w:val="22"/>
        </w:rPr>
        <w:t>wę producenta i model oferowanego</w:t>
      </w:r>
      <w:r w:rsidRPr="00B74F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rządzenia wielofunkcyjnego</w:t>
      </w:r>
      <w:r w:rsidRPr="00B74FEC">
        <w:rPr>
          <w:b w:val="0"/>
          <w:sz w:val="22"/>
          <w:szCs w:val="22"/>
        </w:rPr>
        <w:t>:</w:t>
      </w:r>
    </w:p>
    <w:p w14:paraId="7EA8F7E1" w14:textId="77777777" w:rsidR="00B74FEC" w:rsidRPr="00B74FEC" w:rsidRDefault="00B74FEC" w:rsidP="00B74FEC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Producent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333A5CFD" w14:textId="77777777" w:rsidR="00B74FEC" w:rsidRPr="00B74FEC" w:rsidRDefault="00B74FEC" w:rsidP="00B74FEC">
      <w:pPr>
        <w:rPr>
          <w:szCs w:val="22"/>
        </w:rPr>
      </w:pPr>
    </w:p>
    <w:p w14:paraId="610E1F43" w14:textId="77777777" w:rsidR="00B74FEC" w:rsidRPr="00B74FEC" w:rsidRDefault="00B74FEC" w:rsidP="00B74FEC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Model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1EF5CAAE" w14:textId="3DFB4B8E" w:rsidR="00B74FEC" w:rsidRPr="00B74FEC" w:rsidRDefault="00B74FEC" w:rsidP="00B74FEC">
      <w:pPr>
        <w:rPr>
          <w:szCs w:val="22"/>
        </w:rPr>
      </w:pPr>
    </w:p>
    <w:p w14:paraId="37E95524" w14:textId="49363BD0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artość oferowanej pamięci: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</w:rPr>
        <w:t>MB</w:t>
      </w:r>
    </w:p>
    <w:p w14:paraId="0D74143B" w14:textId="77777777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łaściwe wartości:</w:t>
      </w:r>
    </w:p>
    <w:p w14:paraId="55FE9471" w14:textId="75EB8F4C" w:rsidR="00B74FEC" w:rsidRPr="00B74FEC" w:rsidRDefault="00B74FEC" w:rsidP="00B74FEC">
      <w:pPr>
        <w:ind w:left="709"/>
        <w:rPr>
          <w:szCs w:val="22"/>
        </w:rPr>
      </w:pPr>
      <w:r w:rsidRPr="00B74FEC">
        <w:rPr>
          <w:szCs w:val="22"/>
        </w:rPr>
        <w:t>W cenie oferty mieści się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>sztuk tonerów</w:t>
      </w:r>
      <w:r>
        <w:rPr>
          <w:szCs w:val="22"/>
        </w:rPr>
        <w:t>. Ilość ta</w:t>
      </w:r>
      <w:r w:rsidRPr="00B74FEC">
        <w:rPr>
          <w:szCs w:val="22"/>
        </w:rPr>
        <w:t xml:space="preserve"> </w:t>
      </w:r>
      <w:r>
        <w:rPr>
          <w:szCs w:val="22"/>
        </w:rPr>
        <w:t>zapewnia</w:t>
      </w:r>
      <w:r w:rsidRPr="00B74FEC">
        <w:rPr>
          <w:szCs w:val="22"/>
        </w:rPr>
        <w:t xml:space="preserve"> wydrukowanie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 xml:space="preserve">stron A4 </w:t>
      </w:r>
      <w:r>
        <w:rPr>
          <w:szCs w:val="22"/>
        </w:rPr>
        <w:t xml:space="preserve">kolorowych (z kolorem czarnym włącznie) </w:t>
      </w:r>
      <w:r w:rsidRPr="00B74FEC">
        <w:rPr>
          <w:szCs w:val="22"/>
        </w:rPr>
        <w:t>przy 5% pokryciu.</w:t>
      </w:r>
    </w:p>
    <w:p w14:paraId="2291938F" w14:textId="77777777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Dołączone opcje</w:t>
      </w:r>
      <w:r w:rsidRPr="00B74FEC">
        <w:rPr>
          <w:rStyle w:val="Odwoanieprzypisudolnego"/>
          <w:b w:val="0"/>
          <w:sz w:val="22"/>
          <w:szCs w:val="22"/>
        </w:rPr>
        <w:footnoteReference w:id="4"/>
      </w:r>
      <w:r w:rsidRPr="00B74FEC">
        <w:rPr>
          <w:b w:val="0"/>
          <w:sz w:val="22"/>
          <w:szCs w:val="22"/>
        </w:rPr>
        <w:t>:</w:t>
      </w:r>
    </w:p>
    <w:p w14:paraId="45D6ACFD" w14:textId="77777777" w:rsidR="00B74FEC" w:rsidRPr="00472866" w:rsidRDefault="00B74FEC" w:rsidP="00B74FEC">
      <w:pPr>
        <w:ind w:left="709"/>
        <w:rPr>
          <w:u w:val="dotted"/>
        </w:rPr>
      </w:pP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160EDCC" w14:textId="77777777" w:rsidR="00A91690" w:rsidRDefault="00A91690" w:rsidP="00A91690"/>
    <w:p w14:paraId="2489C00D" w14:textId="5FB4A8D4" w:rsidR="00C45C3E" w:rsidRDefault="00C45C3E" w:rsidP="00C45C3E">
      <w:pPr>
        <w:pStyle w:val="Nagwek2"/>
        <w:numPr>
          <w:ilvl w:val="0"/>
          <w:numId w:val="0"/>
        </w:numPr>
        <w:rPr>
          <w:sz w:val="20"/>
        </w:rPr>
      </w:pPr>
      <w:r w:rsidRPr="00C45C3E">
        <w:rPr>
          <w:sz w:val="30"/>
          <w:szCs w:val="30"/>
        </w:rPr>
        <w:lastRenderedPageBreak/>
        <w:t>1.4 TYP D - Urządzenie wielofunkcyjne kolorowe A3  (kopiarka, drukarka, skaner)- liczba- 11 sztuk</w:t>
      </w:r>
    </w:p>
    <w:p w14:paraId="4A57D5E7" w14:textId="3F8CE4FC" w:rsidR="00C45C3E" w:rsidRPr="00C45C3E" w:rsidRDefault="00C45C3E" w:rsidP="00C45C3E">
      <w:pPr>
        <w:pStyle w:val="Nagwek1"/>
        <w:numPr>
          <w:ilvl w:val="0"/>
          <w:numId w:val="41"/>
        </w:numPr>
        <w:rPr>
          <w:b w:val="0"/>
          <w:sz w:val="22"/>
          <w:szCs w:val="22"/>
        </w:rPr>
      </w:pPr>
      <w:r w:rsidRPr="00C45C3E">
        <w:rPr>
          <w:b w:val="0"/>
          <w:sz w:val="22"/>
          <w:szCs w:val="22"/>
        </w:rPr>
        <w:t>Należy wpisać nazwę producenta i model oferowanego urządzenia wielofunkcyjnego:</w:t>
      </w:r>
    </w:p>
    <w:p w14:paraId="26B5D1B7" w14:textId="77777777" w:rsidR="00C45C3E" w:rsidRPr="00B74FEC" w:rsidRDefault="00C45C3E" w:rsidP="00C45C3E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Producent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283B284F" w14:textId="77777777" w:rsidR="00C45C3E" w:rsidRPr="00B74FEC" w:rsidRDefault="00C45C3E" w:rsidP="00C45C3E">
      <w:pPr>
        <w:rPr>
          <w:szCs w:val="22"/>
        </w:rPr>
      </w:pPr>
    </w:p>
    <w:p w14:paraId="0086157A" w14:textId="77777777" w:rsidR="00C45C3E" w:rsidRPr="00B74FEC" w:rsidRDefault="00C45C3E" w:rsidP="00C45C3E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Model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32F29455" w14:textId="77777777" w:rsidR="00C45C3E" w:rsidRPr="00B74FEC" w:rsidRDefault="00C45C3E" w:rsidP="00C45C3E">
      <w:pPr>
        <w:rPr>
          <w:szCs w:val="22"/>
        </w:rPr>
      </w:pPr>
    </w:p>
    <w:p w14:paraId="1F313E66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artość oferowanej pamięci: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</w:rPr>
        <w:t>MB</w:t>
      </w:r>
    </w:p>
    <w:p w14:paraId="3F3392E7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łaściwe wartości:</w:t>
      </w:r>
    </w:p>
    <w:p w14:paraId="389780D2" w14:textId="77777777" w:rsidR="00C45C3E" w:rsidRPr="00B74FEC" w:rsidRDefault="00C45C3E" w:rsidP="00C45C3E">
      <w:pPr>
        <w:ind w:left="709"/>
        <w:rPr>
          <w:szCs w:val="22"/>
        </w:rPr>
      </w:pPr>
      <w:r w:rsidRPr="00B74FEC">
        <w:rPr>
          <w:szCs w:val="22"/>
        </w:rPr>
        <w:t>W cenie oferty mieści się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>sztuk tonerów</w:t>
      </w:r>
      <w:r>
        <w:rPr>
          <w:szCs w:val="22"/>
        </w:rPr>
        <w:t>. Ilość ta</w:t>
      </w:r>
      <w:r w:rsidRPr="00B74FEC">
        <w:rPr>
          <w:szCs w:val="22"/>
        </w:rPr>
        <w:t xml:space="preserve"> </w:t>
      </w:r>
      <w:r>
        <w:rPr>
          <w:szCs w:val="22"/>
        </w:rPr>
        <w:t>zapewnia</w:t>
      </w:r>
      <w:r w:rsidRPr="00B74FEC">
        <w:rPr>
          <w:szCs w:val="22"/>
        </w:rPr>
        <w:t xml:space="preserve"> wydrukowanie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 xml:space="preserve">stron A4 </w:t>
      </w:r>
      <w:r>
        <w:rPr>
          <w:szCs w:val="22"/>
        </w:rPr>
        <w:t xml:space="preserve">kolorowych (z kolorem czarnym włącznie) </w:t>
      </w:r>
      <w:r w:rsidRPr="00B74FEC">
        <w:rPr>
          <w:szCs w:val="22"/>
        </w:rPr>
        <w:t>przy 5% pokryciu.</w:t>
      </w:r>
    </w:p>
    <w:p w14:paraId="2735D2CE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Dołączone opcje</w:t>
      </w:r>
      <w:r w:rsidRPr="00B74FEC">
        <w:rPr>
          <w:rStyle w:val="Odwoanieprzypisudolnego"/>
          <w:b w:val="0"/>
          <w:sz w:val="22"/>
          <w:szCs w:val="22"/>
        </w:rPr>
        <w:footnoteReference w:id="5"/>
      </w:r>
      <w:r w:rsidRPr="00B74FEC">
        <w:rPr>
          <w:b w:val="0"/>
          <w:sz w:val="22"/>
          <w:szCs w:val="22"/>
        </w:rPr>
        <w:t>:</w:t>
      </w:r>
    </w:p>
    <w:p w14:paraId="56E4EC7F" w14:textId="77777777" w:rsidR="00C45C3E" w:rsidRPr="00472866" w:rsidRDefault="00C45C3E" w:rsidP="00C45C3E">
      <w:pPr>
        <w:ind w:left="709"/>
        <w:rPr>
          <w:u w:val="dotted"/>
        </w:rPr>
      </w:pP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0F5946" w14:textId="77777777" w:rsidR="00A91690" w:rsidRDefault="00A91690" w:rsidP="00A9169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44E16DA" w14:textId="77777777" w:rsidR="006D0DBD" w:rsidRPr="00AD0C18" w:rsidRDefault="006D0DBD" w:rsidP="006D0DBD"/>
    <w:sectPr w:rsidR="006D0DBD" w:rsidRPr="00AD0C18" w:rsidSect="00EB0B39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DE8A" w14:textId="77777777" w:rsidR="005C78D6" w:rsidRDefault="005C78D6" w:rsidP="00F64990">
      <w:r>
        <w:separator/>
      </w:r>
    </w:p>
  </w:endnote>
  <w:endnote w:type="continuationSeparator" w:id="0">
    <w:p w14:paraId="0C90EE16" w14:textId="77777777" w:rsidR="005C78D6" w:rsidRDefault="005C78D6" w:rsidP="00F64990">
      <w:r>
        <w:continuationSeparator/>
      </w:r>
    </w:p>
  </w:endnote>
  <w:endnote w:type="continuationNotice" w:id="1">
    <w:p w14:paraId="41154513" w14:textId="77777777" w:rsidR="005C78D6" w:rsidRDefault="005C7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C0547A" w:rsidRDefault="00C0547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C0547A" w:rsidRPr="004344FD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C0547A" w:rsidRDefault="00C0547A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C0547A" w:rsidRPr="004344FD" w:rsidRDefault="00C0547A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76B45BA1" w:rsidR="00C0547A" w:rsidRPr="00D9301F" w:rsidRDefault="00C0547A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2B5D48">
      <w:rPr>
        <w:noProof/>
        <w:sz w:val="18"/>
        <w:szCs w:val="18"/>
      </w:rPr>
      <w:t>2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5849F1">
      <w:rPr>
        <w:noProof/>
        <w:sz w:val="18"/>
        <w:szCs w:val="18"/>
      </w:rPr>
      <w:fldChar w:fldCharType="begin"/>
    </w:r>
    <w:r w:rsidR="005849F1">
      <w:rPr>
        <w:noProof/>
        <w:sz w:val="18"/>
        <w:szCs w:val="18"/>
      </w:rPr>
      <w:instrText>NUMPAGES  \* Arabic  \* MERGEFORMAT</w:instrText>
    </w:r>
    <w:r w:rsidR="005849F1">
      <w:rPr>
        <w:noProof/>
        <w:sz w:val="18"/>
        <w:szCs w:val="18"/>
      </w:rPr>
      <w:fldChar w:fldCharType="separate"/>
    </w:r>
    <w:r w:rsidR="002B5D48">
      <w:rPr>
        <w:noProof/>
        <w:sz w:val="18"/>
        <w:szCs w:val="18"/>
      </w:rPr>
      <w:t>5</w:t>
    </w:r>
    <w:r w:rsidR="005849F1"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6798" w14:textId="77777777" w:rsidR="005C78D6" w:rsidRDefault="005C78D6" w:rsidP="00F64990">
      <w:r>
        <w:separator/>
      </w:r>
    </w:p>
  </w:footnote>
  <w:footnote w:type="continuationSeparator" w:id="0">
    <w:p w14:paraId="38FCB482" w14:textId="77777777" w:rsidR="005C78D6" w:rsidRDefault="005C78D6" w:rsidP="00F64990">
      <w:r>
        <w:continuationSeparator/>
      </w:r>
    </w:p>
  </w:footnote>
  <w:footnote w:type="continuationNotice" w:id="1">
    <w:p w14:paraId="5F5D3FF7" w14:textId="77777777" w:rsidR="005C78D6" w:rsidRDefault="005C78D6">
      <w:pPr>
        <w:spacing w:after="0" w:line="240" w:lineRule="auto"/>
      </w:pPr>
    </w:p>
  </w:footnote>
  <w:footnote w:id="2">
    <w:p w14:paraId="562979C5" w14:textId="1F4E2242" w:rsidR="007E6F5E" w:rsidRPr="007E6F5E" w:rsidRDefault="007E6F5E" w:rsidP="007E6F5E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drukarki w wersji podstawowej nie spełnia wszystkich wymagań określonych przez Zamawiającego w OPZ – wówczas Wykonawca powinien wyszczególnić te opcje, o które rozbudowana zostanie wersja podstawowa drukarki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3">
    <w:p w14:paraId="676BEE2D" w14:textId="1B634FBD" w:rsidR="005A7941" w:rsidRPr="007E6F5E" w:rsidRDefault="005A7941" w:rsidP="005A7941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 w:rsidR="00C45C3E"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 w:rsidR="00C45C3E">
        <w:rPr>
          <w:rFonts w:asciiTheme="minorHAnsi" w:hAnsiTheme="minorHAnsi" w:cstheme="minorHAnsi"/>
        </w:rPr>
        <w:t>urządzenia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4">
    <w:p w14:paraId="57B75028" w14:textId="3D86009F" w:rsidR="00B74FEC" w:rsidRPr="007E6F5E" w:rsidRDefault="00B74FEC" w:rsidP="00B74FEC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 w:rsidR="00C45C3E"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 w:rsidR="00C45C3E">
        <w:rPr>
          <w:rFonts w:asciiTheme="minorHAnsi" w:hAnsiTheme="minorHAnsi" w:cstheme="minorHAnsi"/>
        </w:rPr>
        <w:t>urządzenia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5">
    <w:p w14:paraId="27519ECD" w14:textId="77777777" w:rsidR="00C45C3E" w:rsidRPr="007E6F5E" w:rsidRDefault="00C45C3E" w:rsidP="00C45C3E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>
        <w:rPr>
          <w:rFonts w:asciiTheme="minorHAnsi" w:hAnsiTheme="minorHAnsi" w:cstheme="minorHAnsi"/>
        </w:rPr>
        <w:t>urządzenia. Z treści Specyfikacji musi wynikać, że oferowany przez Wykonawcę Sprzęt spełnia wymagania Zamawiającego opisane w OP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7D2B348" w:rsidR="00C0547A" w:rsidRDefault="00C0547A" w:rsidP="00F64990">
    <w:pPr>
      <w:pStyle w:val="Nagwek"/>
    </w:pPr>
    <w:r>
      <w:rPr>
        <w:noProof/>
        <w:lang w:eastAsia="pl-PL"/>
      </w:rPr>
      <w:drawing>
        <wp:inline distT="0" distB="0" distL="0" distR="0" wp14:anchorId="7934A97E" wp14:editId="542DCC4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2216A92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94E1629"/>
    <w:multiLevelType w:val="hybridMultilevel"/>
    <w:tmpl w:val="AE8EF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0B788E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025711"/>
    <w:multiLevelType w:val="hybridMultilevel"/>
    <w:tmpl w:val="FA9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74130A6"/>
    <w:multiLevelType w:val="hybridMultilevel"/>
    <w:tmpl w:val="8E4A565E"/>
    <w:lvl w:ilvl="0" w:tplc="069A7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6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BF85851"/>
    <w:multiLevelType w:val="multilevel"/>
    <w:tmpl w:val="DE08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7FC606A"/>
    <w:multiLevelType w:val="multilevel"/>
    <w:tmpl w:val="0374DE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MS Mincho" w:hAnsi="Calibri"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9D3B69"/>
    <w:multiLevelType w:val="hybridMultilevel"/>
    <w:tmpl w:val="491E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B09BE"/>
    <w:multiLevelType w:val="hybridMultilevel"/>
    <w:tmpl w:val="5A70F480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900BB"/>
    <w:multiLevelType w:val="hybridMultilevel"/>
    <w:tmpl w:val="6B26E8F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2"/>
  </w:num>
  <w:num w:numId="3">
    <w:abstractNumId w:val="0"/>
  </w:num>
  <w:num w:numId="4">
    <w:abstractNumId w:val="53"/>
  </w:num>
  <w:num w:numId="5">
    <w:abstractNumId w:val="61"/>
  </w:num>
  <w:num w:numId="6">
    <w:abstractNumId w:val="57"/>
  </w:num>
  <w:num w:numId="7">
    <w:abstractNumId w:val="63"/>
  </w:num>
  <w:num w:numId="8">
    <w:abstractNumId w:val="58"/>
  </w:num>
  <w:num w:numId="9">
    <w:abstractNumId w:val="56"/>
  </w:num>
  <w:num w:numId="10">
    <w:abstractNumId w:val="55"/>
  </w:num>
  <w:num w:numId="11">
    <w:abstractNumId w:val="47"/>
  </w:num>
  <w:num w:numId="12">
    <w:abstractNumId w:val="5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1"/>
  </w:num>
  <w:num w:numId="18">
    <w:abstractNumId w:val="35"/>
  </w:num>
  <w:num w:numId="19">
    <w:abstractNumId w:val="45"/>
  </w:num>
  <w:num w:numId="20">
    <w:abstractNumId w:val="37"/>
  </w:num>
  <w:num w:numId="21">
    <w:abstractNumId w:val="51"/>
  </w:num>
  <w:num w:numId="22">
    <w:abstractNumId w:val="49"/>
  </w:num>
  <w:num w:numId="23">
    <w:abstractNumId w:val="4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65"/>
  </w:num>
  <w:num w:numId="27">
    <w:abstractNumId w:val="30"/>
  </w:num>
  <w:num w:numId="28">
    <w:abstractNumId w:val="42"/>
  </w:num>
  <w:num w:numId="29">
    <w:abstractNumId w:val="64"/>
  </w:num>
  <w:num w:numId="30">
    <w:abstractNumId w:val="33"/>
  </w:num>
  <w:num w:numId="31">
    <w:abstractNumId w:val="40"/>
  </w:num>
  <w:num w:numId="32">
    <w:abstractNumId w:val="60"/>
  </w:num>
  <w:num w:numId="33">
    <w:abstractNumId w:val="66"/>
  </w:num>
  <w:num w:numId="34">
    <w:abstractNumId w:val="50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3"/>
    </w:lvlOverride>
    <w:lvlOverride w:ilvl="1">
      <w:startOverride w:val="1"/>
    </w:lvlOverride>
  </w:num>
  <w:num w:numId="37">
    <w:abstractNumId w:val="62"/>
    <w:lvlOverride w:ilvl="0">
      <w:startOverride w:val="1"/>
    </w:lvlOverride>
    <w:lvlOverride w:ilvl="1">
      <w:startOverride w:val="4"/>
    </w:lvlOverride>
  </w:num>
  <w:num w:numId="38">
    <w:abstractNumId w:val="62"/>
    <w:lvlOverride w:ilvl="0">
      <w:startOverride w:val="1"/>
    </w:lvlOverride>
    <w:lvlOverride w:ilvl="1">
      <w:startOverride w:val="4"/>
    </w:lvlOverride>
  </w:num>
  <w:num w:numId="39">
    <w:abstractNumId w:val="62"/>
    <w:lvlOverride w:ilvl="0">
      <w:startOverride w:val="1"/>
    </w:lvlOverride>
    <w:lvlOverride w:ilvl="1">
      <w:startOverride w:val="4"/>
    </w:lvlOverride>
  </w:num>
  <w:num w:numId="40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7095"/>
    <w:rsid w:val="000070B1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057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469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1F33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290"/>
    <w:rsid w:val="001A4DB7"/>
    <w:rsid w:val="001A54B2"/>
    <w:rsid w:val="001A570E"/>
    <w:rsid w:val="001A573E"/>
    <w:rsid w:val="001A5B6E"/>
    <w:rsid w:val="001A624A"/>
    <w:rsid w:val="001A7477"/>
    <w:rsid w:val="001A7BFC"/>
    <w:rsid w:val="001A7F3A"/>
    <w:rsid w:val="001B0BDC"/>
    <w:rsid w:val="001B102D"/>
    <w:rsid w:val="001B1699"/>
    <w:rsid w:val="001B1F5F"/>
    <w:rsid w:val="001B268F"/>
    <w:rsid w:val="001B2B68"/>
    <w:rsid w:val="001B2DFB"/>
    <w:rsid w:val="001B372F"/>
    <w:rsid w:val="001B375B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6387"/>
    <w:rsid w:val="001D64D5"/>
    <w:rsid w:val="001D6E47"/>
    <w:rsid w:val="001E0655"/>
    <w:rsid w:val="001E1811"/>
    <w:rsid w:val="001E1A5E"/>
    <w:rsid w:val="001E1FFE"/>
    <w:rsid w:val="001E2F1A"/>
    <w:rsid w:val="001E2F91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1E3C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231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3B6E"/>
    <w:rsid w:val="00243DB8"/>
    <w:rsid w:val="00243FC3"/>
    <w:rsid w:val="00244117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35D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50D8"/>
    <w:rsid w:val="002B5D4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A6E"/>
    <w:rsid w:val="002D2D53"/>
    <w:rsid w:val="002D33E2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402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0F0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84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A83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6598"/>
    <w:rsid w:val="00356F54"/>
    <w:rsid w:val="00357474"/>
    <w:rsid w:val="0035757C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8B2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109"/>
    <w:rsid w:val="00381200"/>
    <w:rsid w:val="00381C72"/>
    <w:rsid w:val="003820A9"/>
    <w:rsid w:val="003828C1"/>
    <w:rsid w:val="00383210"/>
    <w:rsid w:val="003832C6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6FF"/>
    <w:rsid w:val="003A2DE2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0DC6"/>
    <w:rsid w:val="003C13AE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3548"/>
    <w:rsid w:val="003E4524"/>
    <w:rsid w:val="003E493E"/>
    <w:rsid w:val="003E55FA"/>
    <w:rsid w:val="003E694E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474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1E6B"/>
    <w:rsid w:val="0043242D"/>
    <w:rsid w:val="00433218"/>
    <w:rsid w:val="00433464"/>
    <w:rsid w:val="00433EEB"/>
    <w:rsid w:val="00433F35"/>
    <w:rsid w:val="0043418A"/>
    <w:rsid w:val="004354C6"/>
    <w:rsid w:val="004356BF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2866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441"/>
    <w:rsid w:val="004B06A3"/>
    <w:rsid w:val="004B090A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905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3748"/>
    <w:rsid w:val="004F38F5"/>
    <w:rsid w:val="004F4B00"/>
    <w:rsid w:val="004F62FE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715"/>
    <w:rsid w:val="005069BE"/>
    <w:rsid w:val="00507BB1"/>
    <w:rsid w:val="0051427E"/>
    <w:rsid w:val="00514341"/>
    <w:rsid w:val="005148B6"/>
    <w:rsid w:val="005155B3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006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3362"/>
    <w:rsid w:val="005548F6"/>
    <w:rsid w:val="00555367"/>
    <w:rsid w:val="00556013"/>
    <w:rsid w:val="0055611E"/>
    <w:rsid w:val="005565CB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1DC0"/>
    <w:rsid w:val="00582696"/>
    <w:rsid w:val="0058272D"/>
    <w:rsid w:val="005832D0"/>
    <w:rsid w:val="005849F1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3202"/>
    <w:rsid w:val="005A447D"/>
    <w:rsid w:val="005A495F"/>
    <w:rsid w:val="005A561B"/>
    <w:rsid w:val="005A5AE1"/>
    <w:rsid w:val="005A64B2"/>
    <w:rsid w:val="005A7941"/>
    <w:rsid w:val="005B070B"/>
    <w:rsid w:val="005B1BE3"/>
    <w:rsid w:val="005B1D47"/>
    <w:rsid w:val="005B277B"/>
    <w:rsid w:val="005B2B91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8D6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14AB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76A42"/>
    <w:rsid w:val="006771FA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0B64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0DBD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23"/>
    <w:rsid w:val="006E126E"/>
    <w:rsid w:val="006E184A"/>
    <w:rsid w:val="006E2869"/>
    <w:rsid w:val="006E2D73"/>
    <w:rsid w:val="006E3104"/>
    <w:rsid w:val="006E406F"/>
    <w:rsid w:val="006E466A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1A4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2FAF"/>
    <w:rsid w:val="007933A5"/>
    <w:rsid w:val="00793C80"/>
    <w:rsid w:val="00793DA6"/>
    <w:rsid w:val="00794CDB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3D60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248"/>
    <w:rsid w:val="007B642F"/>
    <w:rsid w:val="007B65A9"/>
    <w:rsid w:val="007B7F16"/>
    <w:rsid w:val="007C0834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4C40"/>
    <w:rsid w:val="007C5C0C"/>
    <w:rsid w:val="007C5C9E"/>
    <w:rsid w:val="007C5F89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6F5E"/>
    <w:rsid w:val="007E7409"/>
    <w:rsid w:val="007E7E39"/>
    <w:rsid w:val="007E7FAC"/>
    <w:rsid w:val="007F0580"/>
    <w:rsid w:val="007F08C6"/>
    <w:rsid w:val="007F0AD0"/>
    <w:rsid w:val="007F0D9C"/>
    <w:rsid w:val="007F1788"/>
    <w:rsid w:val="007F302E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167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093D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1F09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C5C"/>
    <w:rsid w:val="00902CA5"/>
    <w:rsid w:val="00902DF6"/>
    <w:rsid w:val="0090340B"/>
    <w:rsid w:val="00903533"/>
    <w:rsid w:val="009039A1"/>
    <w:rsid w:val="00903C94"/>
    <w:rsid w:val="009056FB"/>
    <w:rsid w:val="00905E4D"/>
    <w:rsid w:val="00907199"/>
    <w:rsid w:val="009078E7"/>
    <w:rsid w:val="009100A7"/>
    <w:rsid w:val="009102B9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99A"/>
    <w:rsid w:val="00947C8E"/>
    <w:rsid w:val="00947F9C"/>
    <w:rsid w:val="00951457"/>
    <w:rsid w:val="00951B37"/>
    <w:rsid w:val="00953F15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404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24CA"/>
    <w:rsid w:val="00983AB2"/>
    <w:rsid w:val="00983C27"/>
    <w:rsid w:val="009841B5"/>
    <w:rsid w:val="0098436D"/>
    <w:rsid w:val="0098503A"/>
    <w:rsid w:val="009851E2"/>
    <w:rsid w:val="009859BD"/>
    <w:rsid w:val="009861AC"/>
    <w:rsid w:val="00986C36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A77B5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8A2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5B65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4A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2E16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4E4"/>
    <w:rsid w:val="00A546E0"/>
    <w:rsid w:val="00A54779"/>
    <w:rsid w:val="00A54C98"/>
    <w:rsid w:val="00A554C2"/>
    <w:rsid w:val="00A55758"/>
    <w:rsid w:val="00A55D30"/>
    <w:rsid w:val="00A560AD"/>
    <w:rsid w:val="00A566A1"/>
    <w:rsid w:val="00A5786D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9B9"/>
    <w:rsid w:val="00A82D18"/>
    <w:rsid w:val="00A82DC7"/>
    <w:rsid w:val="00A82F6D"/>
    <w:rsid w:val="00A833AD"/>
    <w:rsid w:val="00A8464A"/>
    <w:rsid w:val="00A84E93"/>
    <w:rsid w:val="00A84FAD"/>
    <w:rsid w:val="00A857CC"/>
    <w:rsid w:val="00A87AC5"/>
    <w:rsid w:val="00A902AC"/>
    <w:rsid w:val="00A9093E"/>
    <w:rsid w:val="00A90A8B"/>
    <w:rsid w:val="00A91690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36E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0FE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4FEC"/>
    <w:rsid w:val="00B759CB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783A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357E"/>
    <w:rsid w:val="00BD4424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7E0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D1D"/>
    <w:rsid w:val="00C230C9"/>
    <w:rsid w:val="00C23908"/>
    <w:rsid w:val="00C239D3"/>
    <w:rsid w:val="00C23A43"/>
    <w:rsid w:val="00C24E70"/>
    <w:rsid w:val="00C24F27"/>
    <w:rsid w:val="00C25D71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5C3E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1A79"/>
    <w:rsid w:val="00C61CBC"/>
    <w:rsid w:val="00C61D95"/>
    <w:rsid w:val="00C629D7"/>
    <w:rsid w:val="00C63E38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135"/>
    <w:rsid w:val="00C87FF5"/>
    <w:rsid w:val="00C90BFB"/>
    <w:rsid w:val="00C90EAC"/>
    <w:rsid w:val="00C911CC"/>
    <w:rsid w:val="00C91EB0"/>
    <w:rsid w:val="00C92088"/>
    <w:rsid w:val="00C93D69"/>
    <w:rsid w:val="00C94014"/>
    <w:rsid w:val="00C961A1"/>
    <w:rsid w:val="00C966B5"/>
    <w:rsid w:val="00C96A41"/>
    <w:rsid w:val="00C978DB"/>
    <w:rsid w:val="00CA0B9A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2CE9"/>
    <w:rsid w:val="00CC3065"/>
    <w:rsid w:val="00CC3D90"/>
    <w:rsid w:val="00CC3F7D"/>
    <w:rsid w:val="00CC476F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0BB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615"/>
    <w:rsid w:val="00D80D45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528"/>
    <w:rsid w:val="00DD7C09"/>
    <w:rsid w:val="00DE0470"/>
    <w:rsid w:val="00DE11E9"/>
    <w:rsid w:val="00DE1C0C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1B68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408A"/>
    <w:rsid w:val="00E1441A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87D10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0B39"/>
    <w:rsid w:val="00EB1F26"/>
    <w:rsid w:val="00EB20EB"/>
    <w:rsid w:val="00EB31B2"/>
    <w:rsid w:val="00EB3209"/>
    <w:rsid w:val="00EB40B3"/>
    <w:rsid w:val="00EB4120"/>
    <w:rsid w:val="00EB4482"/>
    <w:rsid w:val="00EB4C8D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4A21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0B06"/>
    <w:rsid w:val="00ED140B"/>
    <w:rsid w:val="00ED17DA"/>
    <w:rsid w:val="00ED18B0"/>
    <w:rsid w:val="00ED3526"/>
    <w:rsid w:val="00ED3D02"/>
    <w:rsid w:val="00ED4009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698"/>
    <w:rsid w:val="00EE37F5"/>
    <w:rsid w:val="00EE3CC7"/>
    <w:rsid w:val="00EE4013"/>
    <w:rsid w:val="00EE4D74"/>
    <w:rsid w:val="00EE4E82"/>
    <w:rsid w:val="00EE5131"/>
    <w:rsid w:val="00EE69D7"/>
    <w:rsid w:val="00EE6F1D"/>
    <w:rsid w:val="00EE7230"/>
    <w:rsid w:val="00EF0E33"/>
    <w:rsid w:val="00EF1D68"/>
    <w:rsid w:val="00EF3D1C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365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3BD8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1105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4E5B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BB4981DB-C36E-44A5-8A92-4D2FEDB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5774-1876-4432-91D7-D1816A0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ęcko</dc:creator>
  <cp:lastModifiedBy>Bielińska Marzena</cp:lastModifiedBy>
  <cp:revision>4</cp:revision>
  <cp:lastPrinted>2015-07-27T12:07:00Z</cp:lastPrinted>
  <dcterms:created xsi:type="dcterms:W3CDTF">2019-02-13T09:58:00Z</dcterms:created>
  <dcterms:modified xsi:type="dcterms:W3CDTF">2019-02-20T13:37:00Z</dcterms:modified>
</cp:coreProperties>
</file>